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54FA2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4F2E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7287F" w:rsidRDefault="00053581" w:rsidP="0047287F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87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7287F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47287F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 w:rsidRPr="0047287F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 w:rsidRPr="0047287F">
        <w:rPr>
          <w:rFonts w:ascii="Times New Roman" w:hAnsi="Times New Roman" w:cs="Times New Roman"/>
          <w:sz w:val="28"/>
          <w:szCs w:val="28"/>
        </w:rPr>
        <w:t xml:space="preserve"> </w:t>
      </w:r>
      <w:r w:rsidR="0047287F" w:rsidRPr="004728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7287F" w:rsidRPr="004728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б утверждении м</w:t>
      </w:r>
      <w:r w:rsidR="0047287F" w:rsidRPr="00472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программы </w:t>
      </w:r>
      <w:r w:rsidR="0047287F" w:rsidRPr="004728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По </w:t>
      </w:r>
      <w:r w:rsidR="0047287F" w:rsidRPr="0047287F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</w:t>
      </w:r>
      <w:r w:rsidR="0047287F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на </w:t>
      </w:r>
      <w:bookmarkStart w:id="0" w:name="_GoBack"/>
      <w:bookmarkEnd w:id="0"/>
      <w:r w:rsidR="0047287F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20</w:t>
      </w:r>
      <w:r w:rsidR="0047287F" w:rsidRPr="0047287F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24год»</w:t>
      </w:r>
      <w:r w:rsidR="00A6442E" w:rsidRPr="00472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4C8" w:rsidRPr="0047287F">
        <w:rPr>
          <w:rFonts w:ascii="Times New Roman" w:hAnsi="Times New Roman" w:cs="Times New Roman"/>
          <w:b/>
          <w:sz w:val="28"/>
          <w:szCs w:val="28"/>
        </w:rPr>
        <w:t>-</w:t>
      </w:r>
      <w:r w:rsidR="002A54C8" w:rsidRPr="0047287F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47287F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FA2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A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45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B6681"/>
    <w:rsid w:val="002E6DE7"/>
    <w:rsid w:val="003019BC"/>
    <w:rsid w:val="003415F3"/>
    <w:rsid w:val="003907D3"/>
    <w:rsid w:val="003F0842"/>
    <w:rsid w:val="0041183B"/>
    <w:rsid w:val="00424F4A"/>
    <w:rsid w:val="00454FA2"/>
    <w:rsid w:val="0047287F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9A1ADF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1000-2505-4B3C-B0BD-A4476AE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12-12T12:50:00Z</dcterms:created>
  <dcterms:modified xsi:type="dcterms:W3CDTF">2023-12-12T12:51:00Z</dcterms:modified>
</cp:coreProperties>
</file>